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1C069A" w:rsidRDefault="007213A8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..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8D73CB">
        <w:rPr>
          <w:b/>
          <w:bCs/>
        </w:rPr>
        <w:t>Ochrona informacji niejawnych oraz danych osobowych</w:t>
      </w:r>
      <w:r w:rsidR="001F7967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E92F03">
        <w:t xml:space="preserve">ok. </w:t>
      </w:r>
      <w:r w:rsidR="008D73CB">
        <w:t>7</w:t>
      </w:r>
      <w:r w:rsidR="00E92F03">
        <w:t>0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  <w:bookmarkStart w:id="1" w:name="_GoBack"/>
      <w:bookmarkEnd w:id="1"/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 termin </w:t>
      </w:r>
      <w:r w:rsidR="005D3D97">
        <w:rPr>
          <w:b/>
        </w:rPr>
        <w:t xml:space="preserve"> </w:t>
      </w:r>
      <w:r w:rsidR="007213A8">
        <w:rPr>
          <w:b/>
        </w:rPr>
        <w:t>……………………………</w:t>
      </w:r>
      <w:r w:rsidR="005D3D97">
        <w:rPr>
          <w:b/>
        </w:rPr>
        <w:t xml:space="preserve"> 202</w:t>
      </w:r>
      <w:r w:rsidR="008D73CB">
        <w:rPr>
          <w:b/>
        </w:rPr>
        <w:t>1</w:t>
      </w:r>
      <w:r w:rsidR="005D3D97">
        <w:rPr>
          <w:b/>
        </w:rPr>
        <w:t xml:space="preserve"> rok</w:t>
      </w:r>
    </w:p>
    <w:p w:rsidR="00622241" w:rsidRPr="00364548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 xml:space="preserve">II termin </w:t>
      </w:r>
      <w:r w:rsidR="007213A8">
        <w:rPr>
          <w:b/>
        </w:rPr>
        <w:t>…………………………...</w:t>
      </w:r>
      <w:r w:rsidR="005D3D97">
        <w:rPr>
          <w:b/>
        </w:rPr>
        <w:t xml:space="preserve"> 202</w:t>
      </w:r>
      <w:r w:rsidR="008D73CB">
        <w:rPr>
          <w:b/>
        </w:rPr>
        <w:t>1</w:t>
      </w:r>
      <w:r w:rsidR="005D3D97">
        <w:rPr>
          <w:b/>
        </w:rPr>
        <w:t xml:space="preserve"> rok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7213A8">
        <w:rPr>
          <w:b/>
        </w:rPr>
        <w:t>…………………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213A8">
        <w:t>……………………………………</w:t>
      </w:r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BE" w:rsidRDefault="002C27BE">
      <w:r>
        <w:separator/>
      </w:r>
    </w:p>
  </w:endnote>
  <w:endnote w:type="continuationSeparator" w:id="0">
    <w:p w:rsidR="002C27BE" w:rsidRDefault="002C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BE" w:rsidRDefault="002C27BE">
      <w:r>
        <w:separator/>
      </w:r>
    </w:p>
  </w:footnote>
  <w:footnote w:type="continuationSeparator" w:id="0">
    <w:p w:rsidR="002C27BE" w:rsidRDefault="002C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1009"/>
    <w:rsid w:val="002A5170"/>
    <w:rsid w:val="002B30D4"/>
    <w:rsid w:val="002B5DF3"/>
    <w:rsid w:val="002C1D32"/>
    <w:rsid w:val="002C27BE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7057C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31B5"/>
    <w:rsid w:val="008A79AD"/>
    <w:rsid w:val="008A7F39"/>
    <w:rsid w:val="008C1FAB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39D6"/>
    <w:rsid w:val="00E85C24"/>
    <w:rsid w:val="00E92F03"/>
    <w:rsid w:val="00EA798D"/>
    <w:rsid w:val="00ED0DFB"/>
    <w:rsid w:val="00ED0EB9"/>
    <w:rsid w:val="00EE0854"/>
    <w:rsid w:val="00EF0C48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DE2A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5A6E1-3D47-4C0D-8DCD-C98EA5A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8</cp:revision>
  <cp:lastPrinted>2019-05-15T10:43:00Z</cp:lastPrinted>
  <dcterms:created xsi:type="dcterms:W3CDTF">2020-03-03T09:08:00Z</dcterms:created>
  <dcterms:modified xsi:type="dcterms:W3CDTF">2021-02-12T12:51:00Z</dcterms:modified>
</cp:coreProperties>
</file>